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DA76B" w14:textId="77777777" w:rsidR="00E01961" w:rsidRDefault="00E01961" w:rsidP="00E01961">
      <w:pPr>
        <w:spacing w:after="0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</w:p>
    <w:p w14:paraId="58049654" w14:textId="25728748" w:rsidR="002B1824" w:rsidRPr="005234F8" w:rsidRDefault="002B1824" w:rsidP="002B1824">
      <w:pPr>
        <w:spacing w:after="0"/>
        <w:ind w:right="-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NIT 1</w:t>
      </w:r>
    </w:p>
    <w:p w14:paraId="4307EDFB" w14:textId="77777777" w:rsidR="002B1824" w:rsidRPr="005234F8" w:rsidRDefault="002B1824" w:rsidP="002B1824">
      <w:pPr>
        <w:pStyle w:val="ListParagraph"/>
        <w:spacing w:after="0"/>
        <w:ind w:left="0" w:right="-2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Pr="005234F8">
        <w:rPr>
          <w:rFonts w:ascii="Times New Roman" w:hAnsi="Times New Roman" w:cs="Times New Roman"/>
          <w:b/>
          <w:bCs/>
          <w:sz w:val="26"/>
          <w:szCs w:val="26"/>
        </w:rPr>
        <w:t>Choose the word whose underlined part is pronounced differently from that of the others in each group.</w:t>
      </w:r>
    </w:p>
    <w:tbl>
      <w:tblPr>
        <w:tblStyle w:val="TableGrid"/>
        <w:tblW w:w="96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268"/>
        <w:gridCol w:w="2268"/>
        <w:gridCol w:w="2268"/>
        <w:gridCol w:w="2268"/>
      </w:tblGrid>
      <w:tr w:rsidR="002B1824" w:rsidRPr="005234F8" w14:paraId="1B228C00" w14:textId="77777777" w:rsidTr="00FB5C31">
        <w:tc>
          <w:tcPr>
            <w:tcW w:w="563" w:type="dxa"/>
          </w:tcPr>
          <w:p w14:paraId="22418B61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3474003"/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14:paraId="478CCFDF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 w:rsidRPr="005234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r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on</w:t>
            </w:r>
          </w:p>
        </w:tc>
        <w:tc>
          <w:tcPr>
            <w:tcW w:w="2268" w:type="dxa"/>
          </w:tcPr>
          <w:p w14:paraId="000F6A5E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B. b</w:t>
            </w:r>
            <w:r w:rsidRPr="005234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r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268" w:type="dxa"/>
          </w:tcPr>
          <w:p w14:paraId="6A704F25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C. f</w:t>
            </w:r>
            <w:r w:rsidRPr="005234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rst</w:t>
            </w:r>
          </w:p>
        </w:tc>
        <w:tc>
          <w:tcPr>
            <w:tcW w:w="2268" w:type="dxa"/>
          </w:tcPr>
          <w:p w14:paraId="719924B8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. b</w:t>
            </w:r>
            <w:r w:rsidRPr="005234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rthday</w:t>
            </w:r>
          </w:p>
        </w:tc>
      </w:tr>
      <w:tr w:rsidR="002B1824" w:rsidRPr="005234F8" w14:paraId="53B4A68C" w14:textId="77777777" w:rsidTr="00FB5C31">
        <w:trPr>
          <w:trHeight w:val="207"/>
        </w:trPr>
        <w:tc>
          <w:tcPr>
            <w:tcW w:w="563" w:type="dxa"/>
          </w:tcPr>
          <w:p w14:paraId="176197DF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14:paraId="160BFE83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A. w</w:t>
            </w:r>
            <w:r w:rsidRPr="005234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or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ld</w:t>
            </w:r>
          </w:p>
        </w:tc>
        <w:tc>
          <w:tcPr>
            <w:tcW w:w="2268" w:type="dxa"/>
          </w:tcPr>
          <w:p w14:paraId="652F996A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B. f</w:t>
            </w:r>
            <w:r w:rsidRPr="005234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or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give</w:t>
            </w:r>
          </w:p>
        </w:tc>
        <w:tc>
          <w:tcPr>
            <w:tcW w:w="2268" w:type="dxa"/>
          </w:tcPr>
          <w:p w14:paraId="6E1D6FB1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C. w</w:t>
            </w:r>
            <w:r w:rsidRPr="005234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or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268" w:type="dxa"/>
          </w:tcPr>
          <w:p w14:paraId="7A52C0A0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. w</w:t>
            </w:r>
            <w:r w:rsidRPr="005234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or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2B1824" w:rsidRPr="005234F8" w14:paraId="36C7FE78" w14:textId="77777777" w:rsidTr="00FB5C31">
        <w:tc>
          <w:tcPr>
            <w:tcW w:w="563" w:type="dxa"/>
          </w:tcPr>
          <w:p w14:paraId="54661C67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14:paraId="6C5C898F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A. b</w:t>
            </w:r>
            <w:r w:rsidRPr="005234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ur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268" w:type="dxa"/>
          </w:tcPr>
          <w:p w14:paraId="3516339A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B. t</w:t>
            </w:r>
            <w:r w:rsidRPr="005234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ur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268" w:type="dxa"/>
          </w:tcPr>
          <w:p w14:paraId="2FC67024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C. Th</w:t>
            </w:r>
            <w:r w:rsidRPr="005234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ur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sday</w:t>
            </w:r>
          </w:p>
        </w:tc>
        <w:tc>
          <w:tcPr>
            <w:tcW w:w="2268" w:type="dxa"/>
          </w:tcPr>
          <w:p w14:paraId="6AC8DCB5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. Sat</w:t>
            </w:r>
            <w:r w:rsidRPr="005234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ur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ay</w:t>
            </w:r>
          </w:p>
        </w:tc>
      </w:tr>
      <w:tr w:rsidR="002B1824" w:rsidRPr="005234F8" w14:paraId="3F2B6A47" w14:textId="77777777" w:rsidTr="00FB5C31">
        <w:tc>
          <w:tcPr>
            <w:tcW w:w="563" w:type="dxa"/>
          </w:tcPr>
          <w:p w14:paraId="317A1F08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14:paraId="35053CCA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 w:rsidRPr="005234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ar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ly</w:t>
            </w:r>
          </w:p>
        </w:tc>
        <w:tc>
          <w:tcPr>
            <w:tcW w:w="2268" w:type="dxa"/>
          </w:tcPr>
          <w:p w14:paraId="24F9E4C8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 w:rsidRPr="005234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ar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</w:p>
        </w:tc>
        <w:tc>
          <w:tcPr>
            <w:tcW w:w="2268" w:type="dxa"/>
          </w:tcPr>
          <w:p w14:paraId="21CA8681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C. h</w:t>
            </w:r>
            <w:r w:rsidRPr="005234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ar</w:t>
            </w:r>
          </w:p>
        </w:tc>
        <w:tc>
          <w:tcPr>
            <w:tcW w:w="2268" w:type="dxa"/>
          </w:tcPr>
          <w:p w14:paraId="7196BF07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. l</w:t>
            </w:r>
            <w:r w:rsidRPr="005234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ar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</w:tr>
      <w:tr w:rsidR="002B1824" w:rsidRPr="005234F8" w14:paraId="62973C95" w14:textId="77777777" w:rsidTr="00FB5C31">
        <w:tc>
          <w:tcPr>
            <w:tcW w:w="563" w:type="dxa"/>
          </w:tcPr>
          <w:p w14:paraId="7F98EDA5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14:paraId="28E1DA90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A. s</w:t>
            </w:r>
            <w:r w:rsidRPr="005234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r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vice</w:t>
            </w:r>
          </w:p>
        </w:tc>
        <w:tc>
          <w:tcPr>
            <w:tcW w:w="2268" w:type="dxa"/>
          </w:tcPr>
          <w:p w14:paraId="7B8A9775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B. work</w:t>
            </w:r>
            <w:r w:rsidRPr="005234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r</w:t>
            </w:r>
          </w:p>
        </w:tc>
        <w:tc>
          <w:tcPr>
            <w:tcW w:w="2268" w:type="dxa"/>
          </w:tcPr>
          <w:p w14:paraId="0EE158D8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C. pref</w:t>
            </w:r>
            <w:r w:rsidRPr="005234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r</w:t>
            </w:r>
          </w:p>
        </w:tc>
        <w:tc>
          <w:tcPr>
            <w:tcW w:w="2268" w:type="dxa"/>
          </w:tcPr>
          <w:p w14:paraId="761A1B53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. G</w:t>
            </w:r>
            <w:r w:rsidRPr="005234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r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many</w:t>
            </w:r>
          </w:p>
        </w:tc>
      </w:tr>
    </w:tbl>
    <w:bookmarkEnd w:id="0"/>
    <w:p w14:paraId="5EFBFCAA" w14:textId="77777777" w:rsidR="002B1824" w:rsidRPr="005234F8" w:rsidRDefault="002B1824" w:rsidP="002B1824">
      <w:pPr>
        <w:pStyle w:val="ListParagraph"/>
        <w:spacing w:after="0"/>
        <w:ind w:left="0" w:right="-2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r w:rsidRPr="005234F8">
        <w:rPr>
          <w:rFonts w:ascii="Times New Roman" w:hAnsi="Times New Roman" w:cs="Times New Roman"/>
          <w:b/>
          <w:bCs/>
          <w:sz w:val="26"/>
          <w:szCs w:val="26"/>
        </w:rPr>
        <w:t>Choose the word whose main stressed syllable is placed differently from that of the others in each group.</w:t>
      </w:r>
    </w:p>
    <w:tbl>
      <w:tblPr>
        <w:tblStyle w:val="TableGrid"/>
        <w:tblW w:w="96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268"/>
        <w:gridCol w:w="2268"/>
        <w:gridCol w:w="2268"/>
        <w:gridCol w:w="2268"/>
      </w:tblGrid>
      <w:tr w:rsidR="002B1824" w:rsidRPr="005234F8" w14:paraId="7A4AF72C" w14:textId="77777777" w:rsidTr="00FB5C31">
        <w:tc>
          <w:tcPr>
            <w:tcW w:w="563" w:type="dxa"/>
          </w:tcPr>
          <w:p w14:paraId="0418EC1D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14:paraId="4B26CCA8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A. award</w:t>
            </w:r>
          </w:p>
        </w:tc>
        <w:tc>
          <w:tcPr>
            <w:tcW w:w="2268" w:type="dxa"/>
          </w:tcPr>
          <w:p w14:paraId="2A8624BF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B. carved</w:t>
            </w:r>
          </w:p>
        </w:tc>
        <w:tc>
          <w:tcPr>
            <w:tcW w:w="2268" w:type="dxa"/>
          </w:tcPr>
          <w:p w14:paraId="773C7373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C. well-known</w:t>
            </w:r>
          </w:p>
        </w:tc>
        <w:tc>
          <w:tcPr>
            <w:tcW w:w="2268" w:type="dxa"/>
          </w:tcPr>
          <w:p w14:paraId="6525E83A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. elect</w:t>
            </w:r>
          </w:p>
        </w:tc>
      </w:tr>
      <w:tr w:rsidR="002B1824" w:rsidRPr="005234F8" w14:paraId="4495BE47" w14:textId="77777777" w:rsidTr="00FB5C31">
        <w:trPr>
          <w:trHeight w:val="207"/>
        </w:trPr>
        <w:tc>
          <w:tcPr>
            <w:tcW w:w="563" w:type="dxa"/>
          </w:tcPr>
          <w:p w14:paraId="28F947B9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14:paraId="7E415E0B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A. iron</w:t>
            </w:r>
          </w:p>
        </w:tc>
        <w:tc>
          <w:tcPr>
            <w:tcW w:w="2268" w:type="dxa"/>
          </w:tcPr>
          <w:p w14:paraId="2CC1C408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B. lovely</w:t>
            </w:r>
          </w:p>
        </w:tc>
        <w:tc>
          <w:tcPr>
            <w:tcW w:w="2268" w:type="dxa"/>
          </w:tcPr>
          <w:p w14:paraId="208A4073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C. unique</w:t>
            </w:r>
          </w:p>
        </w:tc>
        <w:tc>
          <w:tcPr>
            <w:tcW w:w="2268" w:type="dxa"/>
          </w:tcPr>
          <w:p w14:paraId="72D73193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. castle</w:t>
            </w:r>
          </w:p>
        </w:tc>
      </w:tr>
      <w:tr w:rsidR="002B1824" w:rsidRPr="005234F8" w14:paraId="15F85043" w14:textId="77777777" w:rsidTr="00FB5C31">
        <w:tc>
          <w:tcPr>
            <w:tcW w:w="563" w:type="dxa"/>
          </w:tcPr>
          <w:p w14:paraId="3FB17698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14:paraId="161F8607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kat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</w:p>
        </w:tc>
        <w:tc>
          <w:tcPr>
            <w:tcW w:w="2268" w:type="dxa"/>
          </w:tcPr>
          <w:p w14:paraId="52658818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B. prepare</w:t>
            </w:r>
          </w:p>
        </w:tc>
        <w:tc>
          <w:tcPr>
            <w:tcW w:w="2268" w:type="dxa"/>
          </w:tcPr>
          <w:p w14:paraId="1C22DA7C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C. dislike</w:t>
            </w:r>
          </w:p>
        </w:tc>
        <w:tc>
          <w:tcPr>
            <w:tcW w:w="2268" w:type="dxa"/>
          </w:tcPr>
          <w:p w14:paraId="002491C1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 xml:space="preserve">D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ollute</w:t>
            </w:r>
          </w:p>
        </w:tc>
      </w:tr>
      <w:tr w:rsidR="002B1824" w:rsidRPr="005234F8" w14:paraId="17D1AFD2" w14:textId="77777777" w:rsidTr="00FB5C31">
        <w:tc>
          <w:tcPr>
            <w:tcW w:w="563" w:type="dxa"/>
          </w:tcPr>
          <w:p w14:paraId="722BE830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14:paraId="19777D72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A. funny</w:t>
            </w:r>
          </w:p>
        </w:tc>
        <w:tc>
          <w:tcPr>
            <w:tcW w:w="2268" w:type="dxa"/>
          </w:tcPr>
          <w:p w14:paraId="18143BC8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B. quiet</w:t>
            </w:r>
          </w:p>
        </w:tc>
        <w:tc>
          <w:tcPr>
            <w:tcW w:w="2268" w:type="dxa"/>
          </w:tcPr>
          <w:p w14:paraId="5B46386D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C. island</w:t>
            </w:r>
          </w:p>
        </w:tc>
        <w:tc>
          <w:tcPr>
            <w:tcW w:w="2268" w:type="dxa"/>
          </w:tcPr>
          <w:p w14:paraId="2FEFA675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 xml:space="preserve">D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nusual</w:t>
            </w:r>
          </w:p>
        </w:tc>
      </w:tr>
      <w:tr w:rsidR="002B1824" w:rsidRPr="005234F8" w14:paraId="3EBB8B39" w14:textId="77777777" w:rsidTr="00FB5C31">
        <w:tc>
          <w:tcPr>
            <w:tcW w:w="563" w:type="dxa"/>
          </w:tcPr>
          <w:p w14:paraId="6252D28B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14:paraId="1E6414BC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A. elect</w:t>
            </w:r>
          </w:p>
        </w:tc>
        <w:tc>
          <w:tcPr>
            <w:tcW w:w="2268" w:type="dxa"/>
          </w:tcPr>
          <w:p w14:paraId="007C3BE7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B. regard</w:t>
            </w:r>
          </w:p>
        </w:tc>
        <w:tc>
          <w:tcPr>
            <w:tcW w:w="2268" w:type="dxa"/>
          </w:tcPr>
          <w:p w14:paraId="3912CAF6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C. mountain</w:t>
            </w:r>
          </w:p>
        </w:tc>
        <w:tc>
          <w:tcPr>
            <w:tcW w:w="2268" w:type="dxa"/>
          </w:tcPr>
          <w:p w14:paraId="21010222" w14:textId="77777777" w:rsidR="002B1824" w:rsidRPr="008056FC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 xml:space="preserve">D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rrange</w:t>
            </w:r>
          </w:p>
        </w:tc>
      </w:tr>
    </w:tbl>
    <w:p w14:paraId="3BD8DE60" w14:textId="77777777" w:rsidR="002B1824" w:rsidRPr="005234F8" w:rsidRDefault="002B1824" w:rsidP="002B1824">
      <w:pPr>
        <w:pStyle w:val="ListParagraph"/>
        <w:spacing w:after="0" w:line="360" w:lineRule="auto"/>
        <w:ind w:left="0" w:right="-2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II. </w:t>
      </w:r>
      <w:r w:rsidRPr="005234F8">
        <w:rPr>
          <w:rFonts w:ascii="Times New Roman" w:hAnsi="Times New Roman" w:cs="Times New Roman"/>
          <w:b/>
          <w:bCs/>
          <w:sz w:val="26"/>
          <w:szCs w:val="26"/>
        </w:rPr>
        <w:t>Choose the best answer to complete each of the following sentences.</w:t>
      </w:r>
    </w:p>
    <w:tbl>
      <w:tblPr>
        <w:tblStyle w:val="TableGrid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32"/>
        <w:gridCol w:w="2233"/>
        <w:gridCol w:w="2232"/>
        <w:gridCol w:w="2233"/>
      </w:tblGrid>
      <w:tr w:rsidR="002B1824" w:rsidRPr="005234F8" w14:paraId="2C016F58" w14:textId="77777777" w:rsidTr="00FB5C31">
        <w:tc>
          <w:tcPr>
            <w:tcW w:w="567" w:type="dxa"/>
          </w:tcPr>
          <w:p w14:paraId="09D7EC75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3475685"/>
            <w:bookmarkStart w:id="2" w:name="_Hlk13513046"/>
            <w:bookmarkStart w:id="3" w:name="_Hlk13668031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930" w:type="dxa"/>
            <w:gridSpan w:val="4"/>
          </w:tcPr>
          <w:p w14:paraId="3B970757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Sophie ……………….. as a travel writer.</w:t>
            </w:r>
          </w:p>
        </w:tc>
      </w:tr>
      <w:tr w:rsidR="002B1824" w:rsidRPr="005234F8" w14:paraId="1FE6733C" w14:textId="77777777" w:rsidTr="00FB5C31">
        <w:tc>
          <w:tcPr>
            <w:tcW w:w="567" w:type="dxa"/>
          </w:tcPr>
          <w:p w14:paraId="4E195B89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14:paraId="3DD96512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A. work</w:t>
            </w:r>
          </w:p>
        </w:tc>
        <w:tc>
          <w:tcPr>
            <w:tcW w:w="2233" w:type="dxa"/>
          </w:tcPr>
          <w:p w14:paraId="58073642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B. working</w:t>
            </w:r>
          </w:p>
        </w:tc>
        <w:tc>
          <w:tcPr>
            <w:tcW w:w="2232" w:type="dxa"/>
          </w:tcPr>
          <w:p w14:paraId="27B97033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C. works</w:t>
            </w:r>
          </w:p>
        </w:tc>
        <w:tc>
          <w:tcPr>
            <w:tcW w:w="2233" w:type="dxa"/>
          </w:tcPr>
          <w:p w14:paraId="10120F6D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. to work</w:t>
            </w:r>
          </w:p>
        </w:tc>
      </w:tr>
      <w:tr w:rsidR="002B1824" w:rsidRPr="005234F8" w14:paraId="2918880C" w14:textId="77777777" w:rsidTr="00FB5C31">
        <w:tc>
          <w:tcPr>
            <w:tcW w:w="567" w:type="dxa"/>
          </w:tcPr>
          <w:p w14:paraId="66DF85D5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930" w:type="dxa"/>
            <w:gridSpan w:val="4"/>
          </w:tcPr>
          <w:p w14:paraId="281E2FB2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Trang loves ……………. out with her friends.</w:t>
            </w:r>
          </w:p>
        </w:tc>
      </w:tr>
      <w:tr w:rsidR="002B1824" w:rsidRPr="005234F8" w14:paraId="205E3B9E" w14:textId="77777777" w:rsidTr="00FB5C31">
        <w:tc>
          <w:tcPr>
            <w:tcW w:w="567" w:type="dxa"/>
          </w:tcPr>
          <w:p w14:paraId="2D27F9AB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14:paraId="71A1EFA2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A. going</w:t>
            </w:r>
          </w:p>
        </w:tc>
        <w:tc>
          <w:tcPr>
            <w:tcW w:w="2233" w:type="dxa"/>
          </w:tcPr>
          <w:p w14:paraId="6C7303DF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B. go</w:t>
            </w:r>
          </w:p>
        </w:tc>
        <w:tc>
          <w:tcPr>
            <w:tcW w:w="2232" w:type="dxa"/>
          </w:tcPr>
          <w:p w14:paraId="1368831E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C. goes</w:t>
            </w:r>
          </w:p>
        </w:tc>
        <w:tc>
          <w:tcPr>
            <w:tcW w:w="2233" w:type="dxa"/>
          </w:tcPr>
          <w:p w14:paraId="2B7AC82D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. went</w:t>
            </w:r>
          </w:p>
        </w:tc>
      </w:tr>
      <w:tr w:rsidR="002B1824" w:rsidRPr="005234F8" w14:paraId="788AE02A" w14:textId="77777777" w:rsidTr="00FB5C31">
        <w:tc>
          <w:tcPr>
            <w:tcW w:w="567" w:type="dxa"/>
          </w:tcPr>
          <w:p w14:paraId="5A21EAFF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930" w:type="dxa"/>
            <w:gridSpan w:val="4"/>
          </w:tcPr>
          <w:p w14:paraId="6241273B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Thailand …………….. hot at this time of year.</w:t>
            </w:r>
          </w:p>
        </w:tc>
      </w:tr>
      <w:tr w:rsidR="002B1824" w:rsidRPr="005234F8" w14:paraId="48A31E49" w14:textId="77777777" w:rsidTr="00FB5C31">
        <w:tc>
          <w:tcPr>
            <w:tcW w:w="567" w:type="dxa"/>
          </w:tcPr>
          <w:p w14:paraId="02C6B461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14:paraId="1C02B04D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A. really is</w:t>
            </w:r>
          </w:p>
        </w:tc>
        <w:tc>
          <w:tcPr>
            <w:tcW w:w="2233" w:type="dxa"/>
          </w:tcPr>
          <w:p w14:paraId="2E324342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B. is really</w:t>
            </w:r>
          </w:p>
        </w:tc>
        <w:tc>
          <w:tcPr>
            <w:tcW w:w="2232" w:type="dxa"/>
          </w:tcPr>
          <w:p w14:paraId="594AF7D1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C. really are</w:t>
            </w:r>
          </w:p>
        </w:tc>
        <w:tc>
          <w:tcPr>
            <w:tcW w:w="2233" w:type="dxa"/>
          </w:tcPr>
          <w:p w14:paraId="2C11F9A6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. are really</w:t>
            </w:r>
          </w:p>
        </w:tc>
      </w:tr>
      <w:tr w:rsidR="002B1824" w:rsidRPr="005234F8" w14:paraId="6F9E91B3" w14:textId="77777777" w:rsidTr="00FB5C31">
        <w:tc>
          <w:tcPr>
            <w:tcW w:w="567" w:type="dxa"/>
          </w:tcPr>
          <w:p w14:paraId="34CDAD36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930" w:type="dxa"/>
            <w:gridSpan w:val="4"/>
          </w:tcPr>
          <w:p w14:paraId="517AD086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She liked her job because she enjoyed …………… people.</w:t>
            </w:r>
          </w:p>
        </w:tc>
      </w:tr>
      <w:tr w:rsidR="002B1824" w:rsidRPr="005234F8" w14:paraId="32344984" w14:textId="77777777" w:rsidTr="00FB5C31">
        <w:tc>
          <w:tcPr>
            <w:tcW w:w="567" w:type="dxa"/>
          </w:tcPr>
          <w:p w14:paraId="314864E2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14:paraId="4152F876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A. to meet</w:t>
            </w:r>
          </w:p>
        </w:tc>
        <w:tc>
          <w:tcPr>
            <w:tcW w:w="2233" w:type="dxa"/>
          </w:tcPr>
          <w:p w14:paraId="27128FD9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B. meets</w:t>
            </w:r>
          </w:p>
        </w:tc>
        <w:tc>
          <w:tcPr>
            <w:tcW w:w="2232" w:type="dxa"/>
          </w:tcPr>
          <w:p w14:paraId="0E254E87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C. met</w:t>
            </w:r>
          </w:p>
        </w:tc>
        <w:tc>
          <w:tcPr>
            <w:tcW w:w="2233" w:type="dxa"/>
          </w:tcPr>
          <w:p w14:paraId="48424A96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. meeting</w:t>
            </w:r>
          </w:p>
        </w:tc>
      </w:tr>
      <w:tr w:rsidR="002B1824" w:rsidRPr="005234F8" w14:paraId="2C03E72C" w14:textId="77777777" w:rsidTr="00FB5C31">
        <w:tc>
          <w:tcPr>
            <w:tcW w:w="567" w:type="dxa"/>
          </w:tcPr>
          <w:p w14:paraId="1AF50B72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930" w:type="dxa"/>
            <w:gridSpan w:val="4"/>
          </w:tcPr>
          <w:p w14:paraId="45C4DA9F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He used to like ………………. Friday nights with the boys.</w:t>
            </w:r>
          </w:p>
        </w:tc>
      </w:tr>
      <w:tr w:rsidR="002B1824" w:rsidRPr="005234F8" w14:paraId="1012CDF7" w14:textId="77777777" w:rsidTr="00FB5C31">
        <w:tc>
          <w:tcPr>
            <w:tcW w:w="567" w:type="dxa"/>
          </w:tcPr>
          <w:p w14:paraId="2CC83B8F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14:paraId="18A195BF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A. spend</w:t>
            </w:r>
          </w:p>
        </w:tc>
        <w:tc>
          <w:tcPr>
            <w:tcW w:w="2233" w:type="dxa"/>
          </w:tcPr>
          <w:p w14:paraId="09FA8E17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B. to spend</w:t>
            </w:r>
          </w:p>
        </w:tc>
        <w:tc>
          <w:tcPr>
            <w:tcW w:w="2232" w:type="dxa"/>
          </w:tcPr>
          <w:p w14:paraId="6C29C9B1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C. spent</w:t>
            </w:r>
          </w:p>
        </w:tc>
        <w:tc>
          <w:tcPr>
            <w:tcW w:w="2233" w:type="dxa"/>
          </w:tcPr>
          <w:p w14:paraId="1A2B7421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. spending</w:t>
            </w:r>
          </w:p>
        </w:tc>
      </w:tr>
      <w:bookmarkEnd w:id="1"/>
      <w:tr w:rsidR="002B1824" w:rsidRPr="005234F8" w14:paraId="3AE7EF17" w14:textId="77777777" w:rsidTr="00FB5C31">
        <w:tc>
          <w:tcPr>
            <w:tcW w:w="567" w:type="dxa"/>
          </w:tcPr>
          <w:p w14:paraId="3C742425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930" w:type="dxa"/>
            <w:gridSpan w:val="4"/>
          </w:tcPr>
          <w:p w14:paraId="4E9B67BF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What ……………. the boss about this money?</w:t>
            </w:r>
          </w:p>
        </w:tc>
      </w:tr>
      <w:tr w:rsidR="002B1824" w:rsidRPr="005234F8" w14:paraId="5D62E8B6" w14:textId="77777777" w:rsidTr="00FB5C31">
        <w:tc>
          <w:tcPr>
            <w:tcW w:w="567" w:type="dxa"/>
          </w:tcPr>
          <w:p w14:paraId="6ECC23FD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14:paraId="288D8A90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A. shall I tell</w:t>
            </w:r>
          </w:p>
        </w:tc>
        <w:tc>
          <w:tcPr>
            <w:tcW w:w="2233" w:type="dxa"/>
          </w:tcPr>
          <w:p w14:paraId="59096E48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B. shall tell I</w:t>
            </w:r>
          </w:p>
        </w:tc>
        <w:tc>
          <w:tcPr>
            <w:tcW w:w="2232" w:type="dxa"/>
          </w:tcPr>
          <w:p w14:paraId="59D8B44B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C. I shall tell</w:t>
            </w:r>
          </w:p>
        </w:tc>
        <w:tc>
          <w:tcPr>
            <w:tcW w:w="2233" w:type="dxa"/>
          </w:tcPr>
          <w:p w14:paraId="69898FEA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. I tell shall</w:t>
            </w:r>
          </w:p>
        </w:tc>
      </w:tr>
      <w:bookmarkEnd w:id="2"/>
      <w:tr w:rsidR="002B1824" w:rsidRPr="005234F8" w14:paraId="4A81863D" w14:textId="77777777" w:rsidTr="00FB5C31">
        <w:tc>
          <w:tcPr>
            <w:tcW w:w="567" w:type="dxa"/>
          </w:tcPr>
          <w:p w14:paraId="36866CC1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930" w:type="dxa"/>
            <w:gridSpan w:val="4"/>
          </w:tcPr>
          <w:p w14:paraId="5E06EB66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o you fancy ………………. on a day trip to Bash next Saturday?</w:t>
            </w:r>
          </w:p>
        </w:tc>
      </w:tr>
      <w:tr w:rsidR="002B1824" w:rsidRPr="005234F8" w14:paraId="06AF6793" w14:textId="77777777" w:rsidTr="00FB5C31">
        <w:tc>
          <w:tcPr>
            <w:tcW w:w="567" w:type="dxa"/>
          </w:tcPr>
          <w:p w14:paraId="6607B85C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14:paraId="51389855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A. come</w:t>
            </w:r>
          </w:p>
        </w:tc>
        <w:tc>
          <w:tcPr>
            <w:tcW w:w="2233" w:type="dxa"/>
          </w:tcPr>
          <w:p w14:paraId="0338D8D6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B. coming</w:t>
            </w:r>
          </w:p>
        </w:tc>
        <w:tc>
          <w:tcPr>
            <w:tcW w:w="2232" w:type="dxa"/>
          </w:tcPr>
          <w:p w14:paraId="36E3490F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C. to come</w:t>
            </w:r>
          </w:p>
        </w:tc>
        <w:tc>
          <w:tcPr>
            <w:tcW w:w="2233" w:type="dxa"/>
          </w:tcPr>
          <w:p w14:paraId="48768A96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. comes</w:t>
            </w:r>
          </w:p>
        </w:tc>
      </w:tr>
      <w:tr w:rsidR="002B1824" w:rsidRPr="005234F8" w14:paraId="06623B52" w14:textId="77777777" w:rsidTr="00FB5C31">
        <w:tc>
          <w:tcPr>
            <w:tcW w:w="567" w:type="dxa"/>
          </w:tcPr>
          <w:p w14:paraId="12252608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930" w:type="dxa"/>
            <w:gridSpan w:val="4"/>
          </w:tcPr>
          <w:p w14:paraId="3630BA27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………………. to the dance with me?</w:t>
            </w:r>
          </w:p>
        </w:tc>
      </w:tr>
      <w:tr w:rsidR="002B1824" w:rsidRPr="005234F8" w14:paraId="10491708" w14:textId="77777777" w:rsidTr="00FB5C31">
        <w:trPr>
          <w:trHeight w:val="158"/>
        </w:trPr>
        <w:tc>
          <w:tcPr>
            <w:tcW w:w="567" w:type="dxa"/>
            <w:vMerge w:val="restart"/>
          </w:tcPr>
          <w:p w14:paraId="018A6168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5" w:type="dxa"/>
            <w:gridSpan w:val="2"/>
          </w:tcPr>
          <w:p w14:paraId="34C77121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A. Will come you</w:t>
            </w:r>
          </w:p>
        </w:tc>
        <w:tc>
          <w:tcPr>
            <w:tcW w:w="4465" w:type="dxa"/>
            <w:gridSpan w:val="2"/>
          </w:tcPr>
          <w:p w14:paraId="624BC81E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B. You will come</w:t>
            </w:r>
          </w:p>
        </w:tc>
      </w:tr>
      <w:tr w:rsidR="002B1824" w:rsidRPr="005234F8" w14:paraId="6EEA6460" w14:textId="77777777" w:rsidTr="00FB5C31">
        <w:trPr>
          <w:trHeight w:val="157"/>
        </w:trPr>
        <w:tc>
          <w:tcPr>
            <w:tcW w:w="567" w:type="dxa"/>
            <w:vMerge/>
          </w:tcPr>
          <w:p w14:paraId="5F054DE5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5" w:type="dxa"/>
            <w:gridSpan w:val="2"/>
          </w:tcPr>
          <w:p w14:paraId="698A28AC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C. Will you come</w:t>
            </w:r>
          </w:p>
        </w:tc>
        <w:tc>
          <w:tcPr>
            <w:tcW w:w="4465" w:type="dxa"/>
            <w:gridSpan w:val="2"/>
          </w:tcPr>
          <w:p w14:paraId="7447508F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. You come will</w:t>
            </w:r>
          </w:p>
        </w:tc>
      </w:tr>
      <w:tr w:rsidR="002B1824" w:rsidRPr="005234F8" w14:paraId="0132AE60" w14:textId="77777777" w:rsidTr="00FB5C31">
        <w:tc>
          <w:tcPr>
            <w:tcW w:w="567" w:type="dxa"/>
          </w:tcPr>
          <w:p w14:paraId="31199C67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930" w:type="dxa"/>
            <w:gridSpan w:val="4"/>
          </w:tcPr>
          <w:p w14:paraId="3E91FA0E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I detest ……………. to get up when it’s dark outside.</w:t>
            </w:r>
          </w:p>
        </w:tc>
      </w:tr>
      <w:tr w:rsidR="002B1824" w:rsidRPr="005234F8" w14:paraId="37C5FC06" w14:textId="77777777" w:rsidTr="00FB5C31">
        <w:tc>
          <w:tcPr>
            <w:tcW w:w="567" w:type="dxa"/>
          </w:tcPr>
          <w:p w14:paraId="105850B3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14:paraId="271CA2DF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A. has</w:t>
            </w:r>
          </w:p>
        </w:tc>
        <w:tc>
          <w:tcPr>
            <w:tcW w:w="2233" w:type="dxa"/>
          </w:tcPr>
          <w:p w14:paraId="10A0FAB3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B. having</w:t>
            </w:r>
          </w:p>
        </w:tc>
        <w:tc>
          <w:tcPr>
            <w:tcW w:w="2232" w:type="dxa"/>
          </w:tcPr>
          <w:p w14:paraId="0ABE7145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C. have</w:t>
            </w:r>
          </w:p>
        </w:tc>
        <w:tc>
          <w:tcPr>
            <w:tcW w:w="2233" w:type="dxa"/>
          </w:tcPr>
          <w:p w14:paraId="470C23CB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. to have</w:t>
            </w:r>
          </w:p>
        </w:tc>
      </w:tr>
      <w:tr w:rsidR="002B1824" w:rsidRPr="005234F8" w14:paraId="4222CC10" w14:textId="77777777" w:rsidTr="00FB5C31">
        <w:tc>
          <w:tcPr>
            <w:tcW w:w="567" w:type="dxa"/>
          </w:tcPr>
          <w:p w14:paraId="41624919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</w:tc>
        <w:tc>
          <w:tcPr>
            <w:tcW w:w="8930" w:type="dxa"/>
            <w:gridSpan w:val="4"/>
          </w:tcPr>
          <w:p w14:paraId="729B1287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on’t you just adore ……………. in a hot bath?</w:t>
            </w:r>
          </w:p>
        </w:tc>
      </w:tr>
      <w:tr w:rsidR="002B1824" w:rsidRPr="005234F8" w14:paraId="60634F44" w14:textId="77777777" w:rsidTr="00FB5C31">
        <w:tc>
          <w:tcPr>
            <w:tcW w:w="567" w:type="dxa"/>
          </w:tcPr>
          <w:p w14:paraId="4BFB67F0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14:paraId="06CF5222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A. to lie</w:t>
            </w:r>
          </w:p>
        </w:tc>
        <w:tc>
          <w:tcPr>
            <w:tcW w:w="2233" w:type="dxa"/>
          </w:tcPr>
          <w:p w14:paraId="5A8EA410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B. lies</w:t>
            </w:r>
          </w:p>
        </w:tc>
        <w:tc>
          <w:tcPr>
            <w:tcW w:w="2232" w:type="dxa"/>
          </w:tcPr>
          <w:p w14:paraId="2D38DF1E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C. lay</w:t>
            </w:r>
          </w:p>
        </w:tc>
        <w:tc>
          <w:tcPr>
            <w:tcW w:w="2233" w:type="dxa"/>
          </w:tcPr>
          <w:p w14:paraId="79D44B8D" w14:textId="77777777" w:rsidR="002B1824" w:rsidRPr="005234F8" w:rsidRDefault="002B1824" w:rsidP="00FB5C31">
            <w:pPr>
              <w:pStyle w:val="ListParagraph"/>
              <w:spacing w:line="276" w:lineRule="auto"/>
              <w:ind w:left="0"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5234F8">
              <w:rPr>
                <w:rFonts w:ascii="Times New Roman" w:hAnsi="Times New Roman" w:cs="Times New Roman"/>
                <w:sz w:val="26"/>
                <w:szCs w:val="26"/>
              </w:rPr>
              <w:t>D. lying</w:t>
            </w:r>
          </w:p>
        </w:tc>
      </w:tr>
    </w:tbl>
    <w:p w14:paraId="5CE4C509" w14:textId="77777777" w:rsidR="002B1824" w:rsidRDefault="002B1824" w:rsidP="002B1824">
      <w:pPr>
        <w:pStyle w:val="ListParagraph"/>
        <w:spacing w:after="0"/>
        <w:ind w:left="0" w:right="-25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GoBack"/>
      <w:bookmarkEnd w:id="3"/>
      <w:bookmarkEnd w:id="4"/>
    </w:p>
    <w:sectPr w:rsidR="002B1824" w:rsidSect="00336746">
      <w:footerReference w:type="default" r:id="rId8"/>
      <w:pgSz w:w="11907" w:h="16839" w:code="9"/>
      <w:pgMar w:top="568" w:right="616" w:bottom="426" w:left="851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D1783" w14:textId="77777777" w:rsidR="00F865EA" w:rsidRDefault="00F865EA" w:rsidP="005D6FA2">
      <w:pPr>
        <w:spacing w:after="0" w:line="240" w:lineRule="auto"/>
      </w:pPr>
      <w:r>
        <w:separator/>
      </w:r>
    </w:p>
  </w:endnote>
  <w:endnote w:type="continuationSeparator" w:id="0">
    <w:p w14:paraId="558AAF62" w14:textId="77777777" w:rsidR="00F865EA" w:rsidRDefault="00F865EA" w:rsidP="005D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810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0FAAC" w14:textId="77777777" w:rsidR="005D6FA2" w:rsidRDefault="005D6F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9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ED5242" w14:textId="77777777" w:rsidR="005D6FA2" w:rsidRDefault="005D6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7428D" w14:textId="77777777" w:rsidR="00F865EA" w:rsidRDefault="00F865EA" w:rsidP="005D6FA2">
      <w:pPr>
        <w:spacing w:after="0" w:line="240" w:lineRule="auto"/>
      </w:pPr>
      <w:r>
        <w:separator/>
      </w:r>
    </w:p>
  </w:footnote>
  <w:footnote w:type="continuationSeparator" w:id="0">
    <w:p w14:paraId="14856B3D" w14:textId="77777777" w:rsidR="00F865EA" w:rsidRDefault="00F865EA" w:rsidP="005D6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3B40"/>
    <w:multiLevelType w:val="hybridMultilevel"/>
    <w:tmpl w:val="F140EB12"/>
    <w:lvl w:ilvl="0" w:tplc="E964269A">
      <w:start w:val="66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512F0"/>
    <w:multiLevelType w:val="hybridMultilevel"/>
    <w:tmpl w:val="7F9265D8"/>
    <w:lvl w:ilvl="0" w:tplc="080C31DC">
      <w:start w:val="5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41BF3"/>
    <w:multiLevelType w:val="hybridMultilevel"/>
    <w:tmpl w:val="20AA77EE"/>
    <w:lvl w:ilvl="0" w:tplc="6F941318">
      <w:start w:val="2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16" w:hanging="360"/>
      </w:pPr>
    </w:lvl>
    <w:lvl w:ilvl="2" w:tplc="042A001B" w:tentative="1">
      <w:start w:val="1"/>
      <w:numFmt w:val="lowerRoman"/>
      <w:lvlText w:val="%3."/>
      <w:lvlJc w:val="right"/>
      <w:pPr>
        <w:ind w:left="2236" w:hanging="180"/>
      </w:pPr>
    </w:lvl>
    <w:lvl w:ilvl="3" w:tplc="042A000F" w:tentative="1">
      <w:start w:val="1"/>
      <w:numFmt w:val="decimal"/>
      <w:lvlText w:val="%4."/>
      <w:lvlJc w:val="left"/>
      <w:pPr>
        <w:ind w:left="2956" w:hanging="360"/>
      </w:pPr>
    </w:lvl>
    <w:lvl w:ilvl="4" w:tplc="042A0019" w:tentative="1">
      <w:start w:val="1"/>
      <w:numFmt w:val="lowerLetter"/>
      <w:lvlText w:val="%5."/>
      <w:lvlJc w:val="left"/>
      <w:pPr>
        <w:ind w:left="3676" w:hanging="360"/>
      </w:pPr>
    </w:lvl>
    <w:lvl w:ilvl="5" w:tplc="042A001B" w:tentative="1">
      <w:start w:val="1"/>
      <w:numFmt w:val="lowerRoman"/>
      <w:lvlText w:val="%6."/>
      <w:lvlJc w:val="right"/>
      <w:pPr>
        <w:ind w:left="4396" w:hanging="180"/>
      </w:pPr>
    </w:lvl>
    <w:lvl w:ilvl="6" w:tplc="042A000F" w:tentative="1">
      <w:start w:val="1"/>
      <w:numFmt w:val="decimal"/>
      <w:lvlText w:val="%7."/>
      <w:lvlJc w:val="left"/>
      <w:pPr>
        <w:ind w:left="5116" w:hanging="360"/>
      </w:pPr>
    </w:lvl>
    <w:lvl w:ilvl="7" w:tplc="042A0019" w:tentative="1">
      <w:start w:val="1"/>
      <w:numFmt w:val="lowerLetter"/>
      <w:lvlText w:val="%8."/>
      <w:lvlJc w:val="left"/>
      <w:pPr>
        <w:ind w:left="5836" w:hanging="360"/>
      </w:pPr>
    </w:lvl>
    <w:lvl w:ilvl="8" w:tplc="042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68026733"/>
    <w:multiLevelType w:val="hybridMultilevel"/>
    <w:tmpl w:val="465A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BDC"/>
    <w:rsid w:val="00001FDF"/>
    <w:rsid w:val="000176F5"/>
    <w:rsid w:val="00027217"/>
    <w:rsid w:val="000934B7"/>
    <w:rsid w:val="000B0EFB"/>
    <w:rsid w:val="000F199C"/>
    <w:rsid w:val="000F3E1E"/>
    <w:rsid w:val="00111609"/>
    <w:rsid w:val="00146BDC"/>
    <w:rsid w:val="001851FE"/>
    <w:rsid w:val="001D1258"/>
    <w:rsid w:val="0022613C"/>
    <w:rsid w:val="002B1824"/>
    <w:rsid w:val="002C11D4"/>
    <w:rsid w:val="002D6816"/>
    <w:rsid w:val="00301EFC"/>
    <w:rsid w:val="00336746"/>
    <w:rsid w:val="00337644"/>
    <w:rsid w:val="003723D3"/>
    <w:rsid w:val="0038248D"/>
    <w:rsid w:val="003B005F"/>
    <w:rsid w:val="003D175A"/>
    <w:rsid w:val="003E7A55"/>
    <w:rsid w:val="00401E20"/>
    <w:rsid w:val="004F0EF5"/>
    <w:rsid w:val="005427EB"/>
    <w:rsid w:val="00564863"/>
    <w:rsid w:val="00574889"/>
    <w:rsid w:val="005D6430"/>
    <w:rsid w:val="005D6FA2"/>
    <w:rsid w:val="005E7565"/>
    <w:rsid w:val="00610AF6"/>
    <w:rsid w:val="00620A7A"/>
    <w:rsid w:val="00667A62"/>
    <w:rsid w:val="00683A57"/>
    <w:rsid w:val="006D6B43"/>
    <w:rsid w:val="006F66AD"/>
    <w:rsid w:val="00753A2D"/>
    <w:rsid w:val="00764521"/>
    <w:rsid w:val="007D40E4"/>
    <w:rsid w:val="007D7D71"/>
    <w:rsid w:val="00833F48"/>
    <w:rsid w:val="00840070"/>
    <w:rsid w:val="008B161A"/>
    <w:rsid w:val="008E06CC"/>
    <w:rsid w:val="00906312"/>
    <w:rsid w:val="00986477"/>
    <w:rsid w:val="009D4D39"/>
    <w:rsid w:val="009D55DF"/>
    <w:rsid w:val="00A2671A"/>
    <w:rsid w:val="00A4015E"/>
    <w:rsid w:val="00A51DA7"/>
    <w:rsid w:val="00A633EF"/>
    <w:rsid w:val="00A72097"/>
    <w:rsid w:val="00AA54D6"/>
    <w:rsid w:val="00B11BE5"/>
    <w:rsid w:val="00B12151"/>
    <w:rsid w:val="00B317C5"/>
    <w:rsid w:val="00B424E5"/>
    <w:rsid w:val="00B83CDC"/>
    <w:rsid w:val="00BD5DDC"/>
    <w:rsid w:val="00BE7D61"/>
    <w:rsid w:val="00BF798A"/>
    <w:rsid w:val="00C66744"/>
    <w:rsid w:val="00D35969"/>
    <w:rsid w:val="00D938ED"/>
    <w:rsid w:val="00DA19E1"/>
    <w:rsid w:val="00DB1FB1"/>
    <w:rsid w:val="00DB765A"/>
    <w:rsid w:val="00DE72BC"/>
    <w:rsid w:val="00E01961"/>
    <w:rsid w:val="00E7721F"/>
    <w:rsid w:val="00EC67DB"/>
    <w:rsid w:val="00F237BA"/>
    <w:rsid w:val="00F34B0E"/>
    <w:rsid w:val="00F66A27"/>
    <w:rsid w:val="00F865EA"/>
    <w:rsid w:val="00FA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25F788"/>
  <w15:docId w15:val="{6302FB58-D941-4C3B-BC91-890761F2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5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1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6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FA2"/>
  </w:style>
  <w:style w:type="paragraph" w:styleId="Footer">
    <w:name w:val="footer"/>
    <w:basedOn w:val="Normal"/>
    <w:link w:val="FooterChar"/>
    <w:uiPriority w:val="99"/>
    <w:unhideWhenUsed/>
    <w:rsid w:val="005D6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FA2"/>
  </w:style>
  <w:style w:type="paragraph" w:styleId="BalloonText">
    <w:name w:val="Balloon Text"/>
    <w:basedOn w:val="Normal"/>
    <w:link w:val="BalloonTextChar"/>
    <w:uiPriority w:val="99"/>
    <w:semiHidden/>
    <w:unhideWhenUsed/>
    <w:rsid w:val="002B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E406-FB70-4C2A-A486-87A1F01F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THỊ HUYỀN</dc:creator>
  <cp:lastModifiedBy>Huyền Trần Thị</cp:lastModifiedBy>
  <cp:revision>10</cp:revision>
  <cp:lastPrinted>2019-09-13T06:56:00Z</cp:lastPrinted>
  <dcterms:created xsi:type="dcterms:W3CDTF">2019-08-13T15:36:00Z</dcterms:created>
  <dcterms:modified xsi:type="dcterms:W3CDTF">2021-07-25T14:57:00Z</dcterms:modified>
</cp:coreProperties>
</file>